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12F8" w14:textId="6C2E6FD9" w:rsidR="00B37849" w:rsidRPr="00120BA8" w:rsidRDefault="000F475A" w:rsidP="00120BA8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0F475A">
        <w:rPr>
          <w:rFonts w:eastAsia="Calibri"/>
          <w:b/>
          <w:sz w:val="21"/>
          <w:szCs w:val="21"/>
        </w:rPr>
        <w:t xml:space="preserve">Załącznik 3 do </w:t>
      </w:r>
      <w:r w:rsidR="0078526D">
        <w:rPr>
          <w:b/>
          <w:sz w:val="21"/>
          <w:szCs w:val="21"/>
        </w:rPr>
        <w:t xml:space="preserve">SWZ </w:t>
      </w:r>
      <w:r w:rsidR="001A1175" w:rsidRPr="001A1175">
        <w:rPr>
          <w:b/>
          <w:sz w:val="21"/>
          <w:szCs w:val="21"/>
        </w:rPr>
        <w:t>Usługa Cateringowa  - wyżywienia dla 30 podopiecznych Dziennego Domu Pobytu (Dziennego Domu Senior+)</w:t>
      </w:r>
    </w:p>
    <w:p w14:paraId="391194E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8A2F77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A4BE85C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D1DDC4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9854E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7FD015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029835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A1139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79B0D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8132C5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F85782C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4E600A33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7414AD" w14:textId="77777777" w:rsidR="00804F07" w:rsidRPr="0078526D" w:rsidRDefault="00520174" w:rsidP="007852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14A1BF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20D5BB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DB46DCE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54FE1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1362EA1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6A77955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1E6771D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120BA8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71747294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podjąłem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B5C9490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9BC0CB0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E3F948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0E729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2108FC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9624D0B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259E3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5AF50D4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31BC9621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AD843E9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205E7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59995AF7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6B438CB8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97A6AA1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85958AA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AB31B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0A04ADF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06528BA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D827A3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675574F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5EA322ED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37FC4E6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47B18D7C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18DB766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865E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F4C9478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462F9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A9D6" w14:textId="77777777" w:rsidR="00462F9D" w:rsidRDefault="00462F9D" w:rsidP="0038231F">
      <w:pPr>
        <w:spacing w:after="0" w:line="240" w:lineRule="auto"/>
      </w:pPr>
      <w:r>
        <w:separator/>
      </w:r>
    </w:p>
  </w:endnote>
  <w:endnote w:type="continuationSeparator" w:id="0">
    <w:p w14:paraId="16FD4DC5" w14:textId="77777777" w:rsidR="00462F9D" w:rsidRDefault="00462F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535D" w14:textId="77777777" w:rsidR="00462F9D" w:rsidRDefault="00462F9D" w:rsidP="0038231F">
      <w:pPr>
        <w:spacing w:after="0" w:line="240" w:lineRule="auto"/>
      </w:pPr>
      <w:r>
        <w:separator/>
      </w:r>
    </w:p>
  </w:footnote>
  <w:footnote w:type="continuationSeparator" w:id="0">
    <w:p w14:paraId="21C5E91F" w14:textId="77777777" w:rsidR="00462F9D" w:rsidRDefault="00462F9D" w:rsidP="0038231F">
      <w:pPr>
        <w:spacing w:after="0" w:line="240" w:lineRule="auto"/>
      </w:pPr>
      <w:r>
        <w:continuationSeparator/>
      </w:r>
    </w:p>
  </w:footnote>
  <w:footnote w:id="1">
    <w:p w14:paraId="6293B020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D8B53C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AD911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A323F2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7897">
    <w:abstractNumId w:val="8"/>
  </w:num>
  <w:num w:numId="2" w16cid:durableId="1060979650">
    <w:abstractNumId w:val="1"/>
  </w:num>
  <w:num w:numId="3" w16cid:durableId="270865479">
    <w:abstractNumId w:val="6"/>
  </w:num>
  <w:num w:numId="4" w16cid:durableId="1931966154">
    <w:abstractNumId w:val="11"/>
  </w:num>
  <w:num w:numId="5" w16cid:durableId="1623536475">
    <w:abstractNumId w:val="9"/>
  </w:num>
  <w:num w:numId="6" w16cid:durableId="1652441268">
    <w:abstractNumId w:val="5"/>
  </w:num>
  <w:num w:numId="7" w16cid:durableId="250087227">
    <w:abstractNumId w:val="2"/>
  </w:num>
  <w:num w:numId="8" w16cid:durableId="1568146369">
    <w:abstractNumId w:val="10"/>
  </w:num>
  <w:num w:numId="9" w16cid:durableId="333269321">
    <w:abstractNumId w:val="0"/>
  </w:num>
  <w:num w:numId="10" w16cid:durableId="897519251">
    <w:abstractNumId w:val="4"/>
  </w:num>
  <w:num w:numId="11" w16cid:durableId="880289641">
    <w:abstractNumId w:val="3"/>
  </w:num>
  <w:num w:numId="12" w16cid:durableId="353187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0BA8"/>
    <w:rsid w:val="001275E7"/>
    <w:rsid w:val="001542CB"/>
    <w:rsid w:val="001759FA"/>
    <w:rsid w:val="00177C2A"/>
    <w:rsid w:val="001902D2"/>
    <w:rsid w:val="001A117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F9D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4F60D4"/>
    <w:rsid w:val="005142D1"/>
    <w:rsid w:val="00520174"/>
    <w:rsid w:val="00520F90"/>
    <w:rsid w:val="0053061E"/>
    <w:rsid w:val="00550118"/>
    <w:rsid w:val="00557050"/>
    <w:rsid w:val="005641F0"/>
    <w:rsid w:val="00565A66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120"/>
    <w:rsid w:val="0075619B"/>
    <w:rsid w:val="00756C8F"/>
    <w:rsid w:val="00761CEB"/>
    <w:rsid w:val="007749F8"/>
    <w:rsid w:val="007840F2"/>
    <w:rsid w:val="0078526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C3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A2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BB5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8895"/>
  <w15:docId w15:val="{7D6A90CC-5EBD-4B22-A744-50F3AAC8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ormalny1">
    <w:name w:val="Normalny1"/>
    <w:rsid w:val="00565A6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3-04-18T07:59:00Z</cp:lastPrinted>
  <dcterms:created xsi:type="dcterms:W3CDTF">2024-01-11T12:08:00Z</dcterms:created>
  <dcterms:modified xsi:type="dcterms:W3CDTF">2024-01-11T12:08:00Z</dcterms:modified>
</cp:coreProperties>
</file>